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A4" w:rsidRDefault="00E358A4" w:rsidP="00E358A4">
      <w:pPr>
        <w:pStyle w:val="NoSpacing"/>
        <w:jc w:val="center"/>
        <w:rPr>
          <w:b/>
          <w:sz w:val="28"/>
          <w:szCs w:val="28"/>
        </w:rPr>
      </w:pPr>
      <w:r>
        <w:rPr>
          <w:rFonts w:eastAsia="Times New Roman"/>
        </w:rPr>
        <w:t> </w:t>
      </w:r>
      <w:r w:rsidR="008224F9">
        <w:rPr>
          <w:rFonts w:eastAsia="Times New Roman"/>
          <w:noProof/>
        </w:rPr>
        <w:drawing>
          <wp:inline distT="0" distB="0" distL="0" distR="0" wp14:anchorId="6CD10A7E">
            <wp:extent cx="1390015" cy="3841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8A4" w:rsidRDefault="00E358A4" w:rsidP="00E358A4">
      <w:pPr>
        <w:pStyle w:val="NoSpacing"/>
        <w:jc w:val="center"/>
        <w:rPr>
          <w:b/>
          <w:sz w:val="18"/>
          <w:szCs w:val="28"/>
        </w:rPr>
      </w:pPr>
    </w:p>
    <w:p w:rsidR="00A72C10" w:rsidRDefault="005A346C" w:rsidP="00921071">
      <w:pPr>
        <w:pStyle w:val="NoSpacing"/>
        <w:jc w:val="center"/>
        <w:rPr>
          <w:b/>
          <w:sz w:val="32"/>
          <w:szCs w:val="28"/>
        </w:rPr>
      </w:pPr>
      <w:r w:rsidRPr="005A346C">
        <w:rPr>
          <w:b/>
          <w:sz w:val="32"/>
          <w:szCs w:val="28"/>
        </w:rPr>
        <w:t>LUKAS GRAHAM SHARES NEW SINGLE AND VIDEO “LIE”</w:t>
      </w:r>
    </w:p>
    <w:p w:rsidR="006D75E7" w:rsidRPr="004A6B80" w:rsidRDefault="006D75E7" w:rsidP="005A346C">
      <w:pPr>
        <w:pStyle w:val="NoSpacing"/>
        <w:rPr>
          <w:b/>
          <w:sz w:val="18"/>
          <w:szCs w:val="28"/>
        </w:rPr>
      </w:pPr>
    </w:p>
    <w:p w:rsidR="00E358A4" w:rsidRPr="00D117EA" w:rsidRDefault="00921071" w:rsidP="00E358A4">
      <w:pPr>
        <w:pStyle w:val="NoSpacing"/>
        <w:jc w:val="center"/>
        <w:rPr>
          <w:b/>
          <w:sz w:val="28"/>
          <w:szCs w:val="24"/>
        </w:rPr>
      </w:pPr>
      <w:r w:rsidRPr="00D117EA">
        <w:rPr>
          <w:b/>
          <w:sz w:val="28"/>
          <w:szCs w:val="28"/>
        </w:rPr>
        <w:t>U.S. HEADLINE TOUR KICKS OFF OCTOBER 22</w:t>
      </w:r>
    </w:p>
    <w:p w:rsidR="00E358A4" w:rsidRDefault="00E358A4" w:rsidP="00E358A4">
      <w:pPr>
        <w:pStyle w:val="NoSpacing"/>
        <w:jc w:val="center"/>
        <w:rPr>
          <w:b/>
        </w:rPr>
      </w:pPr>
    </w:p>
    <w:p w:rsidR="00E358A4" w:rsidRDefault="00921071" w:rsidP="00E358A4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6710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Lie_Final_3000px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A4" w:rsidRDefault="00E358A4" w:rsidP="00E358A4">
      <w:pPr>
        <w:pStyle w:val="NoSpacing"/>
        <w:rPr>
          <w:b/>
        </w:rPr>
      </w:pPr>
    </w:p>
    <w:p w:rsidR="00D239FB" w:rsidRDefault="00D117EA" w:rsidP="00E358A4">
      <w:pPr>
        <w:pStyle w:val="NoSpacing"/>
      </w:pPr>
      <w:r>
        <w:rPr>
          <w:b/>
        </w:rPr>
        <w:t>September 27, 2019</w:t>
      </w:r>
      <w:r w:rsidR="00E358A4">
        <w:rPr>
          <w:b/>
        </w:rPr>
        <w:t xml:space="preserve"> (Los Angeles, CA) –</w:t>
      </w:r>
      <w:r w:rsidR="00E358A4">
        <w:t xml:space="preserve"> GRAMMY</w:t>
      </w:r>
      <w:r w:rsidR="00E358A4">
        <w:rPr>
          <w:b/>
          <w:bCs/>
        </w:rPr>
        <w:t>®</w:t>
      </w:r>
      <w:r w:rsidR="00E358A4">
        <w:t> Award-nominated multiplat</w:t>
      </w:r>
      <w:r w:rsidR="005C15B7">
        <w:t xml:space="preserve">inum </w:t>
      </w:r>
      <w:r w:rsidR="00181633">
        <w:t xml:space="preserve">artist </w:t>
      </w:r>
      <w:r w:rsidR="005C15B7">
        <w:t xml:space="preserve">Lukas Graham </w:t>
      </w:r>
      <w:r w:rsidR="00380BD8">
        <w:t>share</w:t>
      </w:r>
      <w:r w:rsidR="00D239FB">
        <w:t xml:space="preserve"> </w:t>
      </w:r>
      <w:r w:rsidR="00380BD8">
        <w:t>their</w:t>
      </w:r>
      <w:r w:rsidR="00D239FB">
        <w:t xml:space="preserve"> latest single, “Lie” today on Warner Records</w:t>
      </w:r>
      <w:r w:rsidR="00EC74FF">
        <w:t>, alongside the official video</w:t>
      </w:r>
      <w:r w:rsidR="00D239FB">
        <w:t xml:space="preserve">. </w:t>
      </w:r>
      <w:r w:rsidR="00441A54">
        <w:t xml:space="preserve">On the new track, </w:t>
      </w:r>
      <w:r w:rsidR="00186ACA">
        <w:t xml:space="preserve">lead singer Lukas </w:t>
      </w:r>
      <w:proofErr w:type="spellStart"/>
      <w:r w:rsidR="00186ACA">
        <w:t>Forchhammer</w:t>
      </w:r>
      <w:proofErr w:type="spellEnd"/>
      <w:r w:rsidR="00D239FB" w:rsidRPr="00D239FB">
        <w:t xml:space="preserve"> continues </w:t>
      </w:r>
      <w:r w:rsidR="009642C8">
        <w:t>to write</w:t>
      </w:r>
      <w:r w:rsidR="00D239FB" w:rsidRPr="00D239FB">
        <w:t xml:space="preserve"> from </w:t>
      </w:r>
      <w:r w:rsidR="009642C8">
        <w:t>a</w:t>
      </w:r>
      <w:r w:rsidR="00D239FB" w:rsidRPr="00D239FB">
        <w:t xml:space="preserve"> personal and autobiographical place</w:t>
      </w:r>
      <w:r w:rsidR="009642C8">
        <w:t xml:space="preserve">, taking listeners </w:t>
      </w:r>
      <w:r w:rsidR="00D239FB" w:rsidRPr="00D239FB">
        <w:t xml:space="preserve">back to the beginning of </w:t>
      </w:r>
      <w:r w:rsidR="008224F9">
        <w:t xml:space="preserve">a young, tumultuous </w:t>
      </w:r>
      <w:r w:rsidR="00D239FB" w:rsidRPr="00D239FB">
        <w:t xml:space="preserve">teenage </w:t>
      </w:r>
      <w:r w:rsidR="002C11C6">
        <w:t>relationship</w:t>
      </w:r>
      <w:r w:rsidR="00D239FB" w:rsidRPr="00D239FB">
        <w:t xml:space="preserve"> </w:t>
      </w:r>
      <w:r w:rsidR="002C11C6">
        <w:t>that has proven</w:t>
      </w:r>
      <w:r w:rsidR="00D239FB" w:rsidRPr="00D239FB">
        <w:t xml:space="preserve"> to stand the test of time</w:t>
      </w:r>
      <w:r w:rsidR="00181633">
        <w:t xml:space="preserve">, and is partially inspired by </w:t>
      </w:r>
      <w:r w:rsidR="00993435">
        <w:t>his now-</w:t>
      </w:r>
      <w:r w:rsidR="00441A54">
        <w:t>fiancé</w:t>
      </w:r>
      <w:r w:rsidR="00D239FB" w:rsidRPr="00D239FB">
        <w:t>.</w:t>
      </w:r>
      <w:r w:rsidR="008224F9">
        <w:t xml:space="preserve"> In fact, the official artwork for “Lie” is a photo taken on the same night that the couple met.</w:t>
      </w:r>
    </w:p>
    <w:p w:rsidR="00993435" w:rsidRDefault="00993435" w:rsidP="00E358A4">
      <w:pPr>
        <w:pStyle w:val="NoSpacing"/>
      </w:pPr>
    </w:p>
    <w:p w:rsidR="00EC74FF" w:rsidRPr="00993435" w:rsidRDefault="00676F3F" w:rsidP="005A346C">
      <w:pPr>
        <w:pStyle w:val="NoSpacing"/>
        <w:jc w:val="center"/>
        <w:rPr>
          <w:b/>
        </w:rPr>
      </w:pPr>
      <w:r>
        <w:rPr>
          <w:b/>
        </w:rPr>
        <w:t>Listen/Shar</w:t>
      </w:r>
      <w:r w:rsidRPr="006D4B90">
        <w:rPr>
          <w:b/>
        </w:rPr>
        <w:t xml:space="preserve">e “Lie” </w:t>
      </w:r>
      <w:hyperlink r:id="rId9" w:history="1">
        <w:r w:rsidR="00993435" w:rsidRPr="006D4B90">
          <w:rPr>
            <w:rStyle w:val="Hyperlink"/>
            <w:b/>
          </w:rPr>
          <w:t>HERE</w:t>
        </w:r>
      </w:hyperlink>
    </w:p>
    <w:p w:rsidR="00EC74FF" w:rsidRPr="00993435" w:rsidRDefault="00EC74FF" w:rsidP="005A346C">
      <w:pPr>
        <w:pStyle w:val="NoSpacing"/>
        <w:jc w:val="center"/>
        <w:rPr>
          <w:b/>
        </w:rPr>
      </w:pPr>
      <w:r>
        <w:rPr>
          <w:b/>
        </w:rPr>
        <w:t>Watch</w:t>
      </w:r>
      <w:r w:rsidRPr="00993435">
        <w:rPr>
          <w:b/>
        </w:rPr>
        <w:t xml:space="preserve">/Share </w:t>
      </w:r>
      <w:r w:rsidR="00676F3F">
        <w:rPr>
          <w:b/>
        </w:rPr>
        <w:t>“Lie” (</w:t>
      </w:r>
      <w:r>
        <w:rPr>
          <w:b/>
        </w:rPr>
        <w:t>Official Video</w:t>
      </w:r>
      <w:r w:rsidR="005A346C">
        <w:rPr>
          <w:b/>
        </w:rPr>
        <w:t xml:space="preserve">) </w:t>
      </w:r>
      <w:bookmarkStart w:id="0" w:name="_GoBack"/>
      <w:bookmarkEnd w:id="0"/>
      <w:r w:rsidR="006D4B90" w:rsidRPr="006D4B90">
        <w:rPr>
          <w:b/>
        </w:rPr>
        <w:fldChar w:fldCharType="begin"/>
      </w:r>
      <w:r w:rsidR="006D4B90" w:rsidRPr="006D4B90">
        <w:rPr>
          <w:b/>
        </w:rPr>
        <w:instrText xml:space="preserve"> HYPERLINK "https://LukasGraham.lnk.to/LieVideo" </w:instrText>
      </w:r>
      <w:r w:rsidR="006D4B90" w:rsidRPr="006D4B90">
        <w:rPr>
          <w:b/>
        </w:rPr>
      </w:r>
      <w:r w:rsidR="006D4B90" w:rsidRPr="006D4B90">
        <w:rPr>
          <w:b/>
        </w:rPr>
        <w:fldChar w:fldCharType="separate"/>
      </w:r>
      <w:r w:rsidRPr="006D4B90">
        <w:rPr>
          <w:rStyle w:val="Hyperlink"/>
          <w:b/>
        </w:rPr>
        <w:t>HERE</w:t>
      </w:r>
      <w:r w:rsidR="006D4B90" w:rsidRPr="006D4B90">
        <w:rPr>
          <w:b/>
        </w:rPr>
        <w:fldChar w:fldCharType="end"/>
      </w:r>
    </w:p>
    <w:p w:rsidR="008224F9" w:rsidRDefault="008224F9" w:rsidP="00E358A4">
      <w:pPr>
        <w:pStyle w:val="NoSpacing"/>
      </w:pPr>
    </w:p>
    <w:p w:rsidR="00D239FB" w:rsidRDefault="00D239FB" w:rsidP="00D239FB">
      <w:pPr>
        <w:pStyle w:val="NoSpacing"/>
      </w:pPr>
      <w:r>
        <w:t xml:space="preserve">Lukas Graham will embark on their 2019 North American tour next month, beginning on October 22 in Seattle. Tickets are now available for purchase at </w:t>
      </w:r>
      <w:hyperlink r:id="rId10" w:history="1">
        <w:r>
          <w:rPr>
            <w:rStyle w:val="Hyperlink"/>
          </w:rPr>
          <w:t>lukasgraham.com</w:t>
        </w:r>
      </w:hyperlink>
      <w:r>
        <w:t>. See the full itinerary below.</w:t>
      </w:r>
    </w:p>
    <w:p w:rsidR="005C15B7" w:rsidRDefault="005C15B7" w:rsidP="00E358A4">
      <w:pPr>
        <w:pStyle w:val="NoSpacing"/>
      </w:pPr>
    </w:p>
    <w:p w:rsidR="00E358A4" w:rsidRDefault="003B33AD" w:rsidP="00E358A4">
      <w:pPr>
        <w:pStyle w:val="NoSpacing"/>
      </w:pPr>
      <w:r>
        <w:t xml:space="preserve">Lukas Graham released their sophomore album, </w:t>
      </w:r>
      <w:r>
        <w:rPr>
          <w:i/>
          <w:iCs/>
        </w:rPr>
        <w:t>3 (The Purple Album)</w:t>
      </w:r>
      <w:r>
        <w:t xml:space="preserve"> last year, alongside its platinum-certified single </w:t>
      </w:r>
      <w:hyperlink r:id="rId11" w:history="1">
        <w:r>
          <w:rPr>
            <w:rStyle w:val="Hyperlink"/>
          </w:rPr>
          <w:t>“Love Someone”</w:t>
        </w:r>
      </w:hyperlink>
      <w:r>
        <w:t xml:space="preserve"> which has been streamed over 500M times, with performances on </w:t>
      </w:r>
      <w:r>
        <w:rPr>
          <w:i/>
          <w:iCs/>
        </w:rPr>
        <w:t>Good Morning America</w:t>
      </w:r>
      <w:r>
        <w:t xml:space="preserve">, </w:t>
      </w:r>
      <w:r>
        <w:rPr>
          <w:i/>
          <w:iCs/>
        </w:rPr>
        <w:t xml:space="preserve">American Idol, The Bachelorette, Dancing with the Stars, Jimmy Kimmel Live!, The Late </w:t>
      </w:r>
      <w:proofErr w:type="spellStart"/>
      <w:r>
        <w:rPr>
          <w:i/>
          <w:iCs/>
        </w:rPr>
        <w:t>Late</w:t>
      </w:r>
      <w:proofErr w:type="spellEnd"/>
      <w:r>
        <w:rPr>
          <w:i/>
          <w:iCs/>
        </w:rPr>
        <w:t xml:space="preserve"> Show with James </w:t>
      </w:r>
      <w:proofErr w:type="spellStart"/>
      <w:r>
        <w:rPr>
          <w:i/>
          <w:iCs/>
        </w:rPr>
        <w:t>Corden</w:t>
      </w:r>
      <w:proofErr w:type="spellEnd"/>
      <w:r>
        <w:rPr>
          <w:i/>
          <w:iCs/>
        </w:rPr>
        <w:t xml:space="preserve">, Late Night with Seth Meyers, LIVE with Kelly &amp; Ryan </w:t>
      </w:r>
      <w:r>
        <w:t xml:space="preserve">and more. </w:t>
      </w:r>
      <w:r>
        <w:rPr>
          <w:color w:val="000000"/>
        </w:rPr>
        <w:t xml:space="preserve">Lukas Graham made their global debut with their 2016 self-titled debut album, racking up over </w:t>
      </w:r>
      <w:r w:rsidR="00DF2B64">
        <w:rPr>
          <w:color w:val="000000"/>
        </w:rPr>
        <w:t>25</w:t>
      </w:r>
      <w:r>
        <w:rPr>
          <w:color w:val="000000"/>
        </w:rPr>
        <w:t xml:space="preserve"> million units in worldwide consumption and spawning the</w:t>
      </w:r>
      <w:r w:rsidR="0083405E">
        <w:rPr>
          <w:color w:val="000000"/>
        </w:rPr>
        <w:t xml:space="preserve"> 7X</w:t>
      </w:r>
      <w:r>
        <w:rPr>
          <w:color w:val="000000"/>
        </w:rPr>
        <w:t xml:space="preserve"> platinum, 3X GRAMMY</w:t>
      </w:r>
      <w:r>
        <w:rPr>
          <w:b/>
          <w:bCs/>
          <w:color w:val="000000"/>
        </w:rPr>
        <w:t>®</w:t>
      </w:r>
      <w:r>
        <w:rPr>
          <w:color w:val="000000"/>
        </w:rPr>
        <w:t xml:space="preserve"> nominated hit “7 Years,” which has </w:t>
      </w:r>
      <w:r w:rsidR="00322A2F">
        <w:rPr>
          <w:color w:val="000000"/>
        </w:rPr>
        <w:t>been streamed</w:t>
      </w:r>
      <w:r w:rsidR="00147459">
        <w:rPr>
          <w:color w:val="000000"/>
        </w:rPr>
        <w:t xml:space="preserve"> 1 BILLION time</w:t>
      </w:r>
      <w:r>
        <w:rPr>
          <w:color w:val="000000"/>
        </w:rPr>
        <w:t xml:space="preserve">s </w:t>
      </w:r>
      <w:r w:rsidR="00322A2F">
        <w:rPr>
          <w:color w:val="000000"/>
        </w:rPr>
        <w:t xml:space="preserve">on </w:t>
      </w:r>
      <w:r w:rsidR="00322A2F">
        <w:rPr>
          <w:color w:val="000000"/>
        </w:rPr>
        <w:lastRenderedPageBreak/>
        <w:t xml:space="preserve">Spotify </w:t>
      </w:r>
      <w:r>
        <w:rPr>
          <w:color w:val="000000"/>
        </w:rPr>
        <w:t xml:space="preserve">worldwide, a feat that only 25 other artists have accomplished. </w:t>
      </w:r>
      <w:r>
        <w:t xml:space="preserve">The breakout smash was the highest-selling single by a debut artist in 2016, and catapulted the Danish artist to sold-out tours around the world, critical acclaim from the likes of </w:t>
      </w:r>
      <w:r>
        <w:rPr>
          <w:i/>
          <w:iCs/>
        </w:rPr>
        <w:t>The New York Times</w:t>
      </w:r>
      <w:r>
        <w:t xml:space="preserve">, </w:t>
      </w:r>
      <w:r>
        <w:rPr>
          <w:i/>
          <w:iCs/>
        </w:rPr>
        <w:t>Rolling Stone</w:t>
      </w:r>
      <w:r>
        <w:t xml:space="preserve">, and </w:t>
      </w:r>
      <w:r>
        <w:rPr>
          <w:i/>
          <w:iCs/>
        </w:rPr>
        <w:t>Billboard</w:t>
      </w:r>
      <w:r>
        <w:t xml:space="preserve">, and countless television performances, including </w:t>
      </w:r>
      <w:r>
        <w:rPr>
          <w:i/>
          <w:iCs/>
        </w:rPr>
        <w:t>The GRAMMY</w:t>
      </w:r>
      <w:r>
        <w:rPr>
          <w:b/>
          <w:bCs/>
          <w:i/>
          <w:iCs/>
        </w:rPr>
        <w:t>®</w:t>
      </w:r>
      <w:r>
        <w:rPr>
          <w:i/>
          <w:iCs/>
        </w:rPr>
        <w:t> Awards</w:t>
      </w:r>
      <w:r>
        <w:t xml:space="preserve"> and the </w:t>
      </w:r>
      <w:r>
        <w:rPr>
          <w:i/>
          <w:iCs/>
        </w:rPr>
        <w:t>MTV Video Music Awards</w:t>
      </w:r>
      <w:r>
        <w:t>, where he was also nominated for “Best New Artist.”</w:t>
      </w:r>
      <w:r w:rsidR="00E358A4">
        <w:t xml:space="preserve"> </w:t>
      </w:r>
      <w:r>
        <w:t xml:space="preserve">The song transformed Danish singer Lukas </w:t>
      </w:r>
      <w:proofErr w:type="spellStart"/>
      <w:r>
        <w:t>Forchhammer’s</w:t>
      </w:r>
      <w:proofErr w:type="spellEnd"/>
      <w:r>
        <w:t xml:space="preserve"> life into a whirlwind — a world away from his beginnings, born on a couch in Christiania, an impoverished quasi-commune located in the center of Copenhagen, where he met his “boys” </w:t>
      </w:r>
      <w:r w:rsidR="00310F38">
        <w:t xml:space="preserve">turned bandmates </w:t>
      </w:r>
      <w:r>
        <w:t>– Mark “</w:t>
      </w:r>
      <w:proofErr w:type="spellStart"/>
      <w:r>
        <w:t>Lovestick</w:t>
      </w:r>
      <w:proofErr w:type="spellEnd"/>
      <w:r>
        <w:t xml:space="preserve">” </w:t>
      </w:r>
      <w:proofErr w:type="spellStart"/>
      <w:r>
        <w:t>Falgren</w:t>
      </w:r>
      <w:proofErr w:type="spellEnd"/>
      <w:r>
        <w:t xml:space="preserve"> (drums) and </w:t>
      </w:r>
      <w:proofErr w:type="spellStart"/>
      <w:r>
        <w:t>Magnús</w:t>
      </w:r>
      <w:proofErr w:type="spellEnd"/>
      <w:r>
        <w:t xml:space="preserve"> “</w:t>
      </w:r>
      <w:proofErr w:type="spellStart"/>
      <w:r>
        <w:t>Magnúm</w:t>
      </w:r>
      <w:proofErr w:type="spellEnd"/>
      <w:r>
        <w:t>” Larsson (bass).</w:t>
      </w:r>
    </w:p>
    <w:p w:rsidR="00E358A4" w:rsidRDefault="00E358A4" w:rsidP="00921071">
      <w:pPr>
        <w:pStyle w:val="NoSpacing"/>
      </w:pPr>
    </w:p>
    <w:p w:rsidR="00E358A4" w:rsidRPr="00D239FB" w:rsidRDefault="00E358A4" w:rsidP="00E358A4">
      <w:pPr>
        <w:pStyle w:val="NoSpacing"/>
        <w:rPr>
          <w:b/>
          <w:u w:val="single"/>
        </w:rPr>
      </w:pPr>
      <w:r w:rsidRPr="00D239FB">
        <w:rPr>
          <w:b/>
          <w:u w:val="single"/>
        </w:rPr>
        <w:t>LUKAS GRAHAM U.S. TOUR DATES</w:t>
      </w:r>
    </w:p>
    <w:p w:rsidR="00E358A4" w:rsidRDefault="00921071" w:rsidP="00E358A4">
      <w:pPr>
        <w:pStyle w:val="NoSpacing"/>
      </w:pPr>
      <w:r>
        <w:t>October 22</w:t>
      </w:r>
      <w:r>
        <w:tab/>
      </w:r>
      <w:r>
        <w:tab/>
        <w:t>Seattle, WA</w:t>
      </w:r>
      <w:r>
        <w:tab/>
      </w:r>
      <w:r>
        <w:tab/>
      </w:r>
      <w:proofErr w:type="gramStart"/>
      <w:r>
        <w:t>The</w:t>
      </w:r>
      <w:proofErr w:type="gramEnd"/>
      <w:r>
        <w:t xml:space="preserve"> Moore Theatre</w:t>
      </w:r>
    </w:p>
    <w:p w:rsidR="00921071" w:rsidRDefault="00921071" w:rsidP="00E358A4">
      <w:pPr>
        <w:pStyle w:val="NoSpacing"/>
      </w:pPr>
      <w:r>
        <w:t>October 23</w:t>
      </w:r>
      <w:r>
        <w:tab/>
      </w:r>
      <w:r>
        <w:tab/>
        <w:t>Portland, OR</w:t>
      </w:r>
      <w:r>
        <w:tab/>
      </w:r>
      <w:r>
        <w:tab/>
      </w:r>
      <w:proofErr w:type="spellStart"/>
      <w:r>
        <w:t>McMenamin’s</w:t>
      </w:r>
      <w:proofErr w:type="spellEnd"/>
      <w:r>
        <w:t xml:space="preserve"> Crystal Ballroom</w:t>
      </w:r>
    </w:p>
    <w:p w:rsidR="00921071" w:rsidRDefault="00921071" w:rsidP="00E358A4">
      <w:pPr>
        <w:pStyle w:val="NoSpacing"/>
      </w:pPr>
      <w:r>
        <w:t>October 25</w:t>
      </w:r>
      <w:r>
        <w:tab/>
      </w:r>
      <w:r>
        <w:tab/>
        <w:t>Berkeley, CA</w:t>
      </w:r>
      <w:r>
        <w:tab/>
      </w:r>
      <w:r>
        <w:tab/>
      </w:r>
      <w:proofErr w:type="gramStart"/>
      <w:r>
        <w:t>The</w:t>
      </w:r>
      <w:proofErr w:type="gramEnd"/>
      <w:r>
        <w:t xml:space="preserve"> UC Theatre</w:t>
      </w:r>
    </w:p>
    <w:p w:rsidR="00921071" w:rsidRDefault="00921071" w:rsidP="00E358A4">
      <w:pPr>
        <w:pStyle w:val="NoSpacing"/>
      </w:pPr>
      <w:r>
        <w:t>October 27</w:t>
      </w:r>
      <w:r>
        <w:tab/>
      </w:r>
      <w:r>
        <w:tab/>
        <w:t>San Diego, CA</w:t>
      </w:r>
      <w:r>
        <w:tab/>
      </w:r>
      <w:r>
        <w:tab/>
        <w:t>House of Blues</w:t>
      </w:r>
    </w:p>
    <w:p w:rsidR="00921071" w:rsidRDefault="00921071" w:rsidP="00E358A4">
      <w:pPr>
        <w:pStyle w:val="NoSpacing"/>
      </w:pPr>
      <w:r>
        <w:t>October 28</w:t>
      </w:r>
      <w:r>
        <w:tab/>
      </w:r>
      <w:r>
        <w:tab/>
        <w:t>Los Angeles, CA</w:t>
      </w:r>
      <w:r>
        <w:tab/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Wiltern</w:t>
      </w:r>
      <w:proofErr w:type="spellEnd"/>
    </w:p>
    <w:p w:rsidR="00921071" w:rsidRDefault="00921071" w:rsidP="00E358A4">
      <w:pPr>
        <w:pStyle w:val="NoSpacing"/>
      </w:pPr>
      <w:r>
        <w:t>October 30</w:t>
      </w:r>
      <w:r>
        <w:tab/>
      </w:r>
      <w:r>
        <w:tab/>
        <w:t>Phoenix, AZ</w:t>
      </w:r>
      <w:r>
        <w:tab/>
      </w:r>
      <w:r>
        <w:tab/>
      </w:r>
      <w:proofErr w:type="gramStart"/>
      <w:r>
        <w:t>The</w:t>
      </w:r>
      <w:proofErr w:type="gramEnd"/>
      <w:r>
        <w:t xml:space="preserve"> Van Buren</w:t>
      </w:r>
    </w:p>
    <w:p w:rsidR="00921071" w:rsidRDefault="00921071" w:rsidP="00E358A4">
      <w:pPr>
        <w:pStyle w:val="NoSpacing"/>
      </w:pPr>
      <w:r>
        <w:t>November 1</w:t>
      </w:r>
      <w:r>
        <w:tab/>
      </w:r>
      <w:r>
        <w:tab/>
        <w:t>Austin, TX</w:t>
      </w:r>
      <w:r>
        <w:tab/>
      </w:r>
      <w:r>
        <w:tab/>
        <w:t>ACL Live at the Moody Theater</w:t>
      </w:r>
    </w:p>
    <w:p w:rsidR="00921071" w:rsidRDefault="00921071" w:rsidP="00E358A4">
      <w:pPr>
        <w:pStyle w:val="NoSpacing"/>
      </w:pPr>
      <w:r>
        <w:t>November 2</w:t>
      </w:r>
      <w:r>
        <w:tab/>
      </w:r>
      <w:r>
        <w:tab/>
        <w:t>Houston, TX</w:t>
      </w:r>
      <w:r>
        <w:tab/>
      </w:r>
      <w:r>
        <w:tab/>
        <w:t>House of Blues</w:t>
      </w:r>
    </w:p>
    <w:p w:rsidR="00921071" w:rsidRDefault="00921071" w:rsidP="00E358A4">
      <w:pPr>
        <w:pStyle w:val="NoSpacing"/>
      </w:pPr>
      <w:r>
        <w:t>November 3</w:t>
      </w:r>
      <w:r>
        <w:tab/>
      </w:r>
      <w:r>
        <w:tab/>
        <w:t>Dallas, TX</w:t>
      </w:r>
      <w:r>
        <w:tab/>
      </w:r>
      <w:r>
        <w:tab/>
        <w:t>House of Blues</w:t>
      </w:r>
    </w:p>
    <w:p w:rsidR="00921071" w:rsidRDefault="00921071" w:rsidP="00E358A4">
      <w:pPr>
        <w:pStyle w:val="NoSpacing"/>
      </w:pPr>
      <w:r>
        <w:t>November 6</w:t>
      </w:r>
      <w:r>
        <w:tab/>
      </w:r>
      <w:r>
        <w:tab/>
        <w:t>Chicago, IL</w:t>
      </w:r>
      <w:r>
        <w:tab/>
      </w:r>
      <w:r>
        <w:tab/>
        <w:t>House of Blues</w:t>
      </w:r>
    </w:p>
    <w:p w:rsidR="00921071" w:rsidRDefault="00921071" w:rsidP="00E358A4">
      <w:pPr>
        <w:pStyle w:val="NoSpacing"/>
      </w:pPr>
      <w:r>
        <w:t>November 9</w:t>
      </w:r>
      <w:r>
        <w:tab/>
      </w:r>
      <w:r>
        <w:tab/>
        <w:t>New York, NY</w:t>
      </w:r>
      <w:r>
        <w:tab/>
      </w:r>
      <w:r>
        <w:tab/>
        <w:t>Hammerstein Ballroom</w:t>
      </w:r>
    </w:p>
    <w:p w:rsidR="00921071" w:rsidRDefault="00921071" w:rsidP="00E358A4">
      <w:pPr>
        <w:pStyle w:val="NoSpacing"/>
      </w:pPr>
      <w:r>
        <w:t>November 10</w:t>
      </w:r>
      <w:r>
        <w:tab/>
      </w:r>
      <w:r>
        <w:tab/>
        <w:t>Boston, MA</w:t>
      </w:r>
      <w:r>
        <w:tab/>
      </w:r>
      <w:r>
        <w:tab/>
        <w:t>House of Blues</w:t>
      </w:r>
    </w:p>
    <w:p w:rsidR="00E358A4" w:rsidRDefault="00E358A4" w:rsidP="00E358A4">
      <w:pPr>
        <w:pStyle w:val="NoSpacing"/>
      </w:pPr>
    </w:p>
    <w:p w:rsidR="00E358A4" w:rsidRDefault="00E358A4" w:rsidP="00E358A4">
      <w:pPr>
        <w:jc w:val="center"/>
      </w:pPr>
      <w:r>
        <w:t>###</w:t>
      </w:r>
    </w:p>
    <w:p w:rsidR="00E358A4" w:rsidRDefault="00E358A4" w:rsidP="00E358A4">
      <w:pPr>
        <w:jc w:val="center"/>
      </w:pPr>
      <w:r>
        <w:rPr>
          <w:b/>
        </w:rPr>
        <w:t>For further information on Lukas Graham, contact:</w:t>
      </w:r>
    </w:p>
    <w:p w:rsidR="00E358A4" w:rsidRDefault="00E358A4" w:rsidP="00E358A4">
      <w:pPr>
        <w:pStyle w:val="NoSpacing"/>
        <w:jc w:val="center"/>
      </w:pPr>
      <w:r>
        <w:t xml:space="preserve">Jaime Rosenberg / </w:t>
      </w:r>
      <w:hyperlink r:id="rId12" w:history="1">
        <w:r w:rsidR="00921071">
          <w:rPr>
            <w:rStyle w:val="Hyperlink"/>
          </w:rPr>
          <w:t>Jaime.Rosenberg@warnerrecords.com</w:t>
        </w:r>
      </w:hyperlink>
    </w:p>
    <w:p w:rsidR="00E358A4" w:rsidRDefault="00E358A4" w:rsidP="00E358A4">
      <w:pPr>
        <w:pStyle w:val="NoSpacing"/>
        <w:jc w:val="center"/>
      </w:pPr>
    </w:p>
    <w:p w:rsidR="00921071" w:rsidRPr="00921071" w:rsidRDefault="00921071" w:rsidP="00E358A4">
      <w:pPr>
        <w:pStyle w:val="NoSpacing"/>
        <w:jc w:val="center"/>
        <w:rPr>
          <w:b/>
        </w:rPr>
      </w:pPr>
      <w:r w:rsidRPr="00921071">
        <w:rPr>
          <w:b/>
        </w:rPr>
        <w:t>Tour Inquiries:</w:t>
      </w:r>
    </w:p>
    <w:p w:rsidR="00921071" w:rsidRDefault="00921071" w:rsidP="00E358A4">
      <w:pPr>
        <w:pStyle w:val="NoSpacing"/>
        <w:jc w:val="center"/>
      </w:pPr>
      <w:r>
        <w:t xml:space="preserve">Patrice Compere / </w:t>
      </w:r>
      <w:hyperlink r:id="rId13" w:history="1">
        <w:r w:rsidRPr="00E864F8">
          <w:rPr>
            <w:rStyle w:val="Hyperlink"/>
          </w:rPr>
          <w:t>Patrice.Compere@warnerrecords.com</w:t>
        </w:r>
      </w:hyperlink>
    </w:p>
    <w:p w:rsidR="00E358A4" w:rsidRDefault="00E358A4" w:rsidP="00921071">
      <w:pPr>
        <w:pStyle w:val="NoSpacing"/>
      </w:pPr>
    </w:p>
    <w:p w:rsidR="00E358A4" w:rsidRDefault="00E358A4" w:rsidP="00E358A4">
      <w:pPr>
        <w:pStyle w:val="NoSpacing"/>
        <w:jc w:val="center"/>
        <w:rPr>
          <w:b/>
        </w:rPr>
      </w:pPr>
      <w:r>
        <w:rPr>
          <w:b/>
        </w:rPr>
        <w:t>Follow Lukas Graham:</w:t>
      </w:r>
    </w:p>
    <w:p w:rsidR="00E358A4" w:rsidRDefault="00E358A4" w:rsidP="00E358A4">
      <w:pPr>
        <w:pStyle w:val="NoSpacing"/>
        <w:jc w:val="center"/>
      </w:pPr>
      <w:r>
        <w:t xml:space="preserve">Website: </w:t>
      </w:r>
      <w:hyperlink r:id="rId14" w:history="1">
        <w:r>
          <w:rPr>
            <w:rStyle w:val="Hyperlink"/>
          </w:rPr>
          <w:t>www.lukasgraham.com</w:t>
        </w:r>
      </w:hyperlink>
      <w:r>
        <w:t xml:space="preserve"> </w:t>
      </w:r>
    </w:p>
    <w:p w:rsidR="00E358A4" w:rsidRDefault="00E358A4" w:rsidP="00E358A4">
      <w:pPr>
        <w:pStyle w:val="NoSpacing"/>
        <w:jc w:val="center"/>
      </w:pPr>
      <w:r>
        <w:t xml:space="preserve">Facebook: </w:t>
      </w:r>
      <w:hyperlink r:id="rId15" w:history="1">
        <w:r>
          <w:rPr>
            <w:rStyle w:val="Hyperlink"/>
          </w:rPr>
          <w:t>facebook.com/</w:t>
        </w:r>
        <w:proofErr w:type="spellStart"/>
        <w:r>
          <w:rPr>
            <w:rStyle w:val="Hyperlink"/>
          </w:rPr>
          <w:t>LukasGraham</w:t>
        </w:r>
        <w:proofErr w:type="spellEnd"/>
      </w:hyperlink>
      <w:r>
        <w:t xml:space="preserve"> </w:t>
      </w:r>
    </w:p>
    <w:p w:rsidR="00E358A4" w:rsidRDefault="00E358A4" w:rsidP="00E358A4">
      <w:pPr>
        <w:pStyle w:val="NoSpacing"/>
        <w:jc w:val="center"/>
      </w:pPr>
      <w:r>
        <w:t xml:space="preserve">Twitter: </w:t>
      </w:r>
      <w:hyperlink r:id="rId16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LukasGraham</w:t>
        </w:r>
        <w:proofErr w:type="spellEnd"/>
      </w:hyperlink>
      <w:r>
        <w:t xml:space="preserve"> </w:t>
      </w:r>
    </w:p>
    <w:p w:rsidR="00E358A4" w:rsidRDefault="00E358A4" w:rsidP="00E358A4">
      <w:pPr>
        <w:pStyle w:val="NoSpacing"/>
        <w:jc w:val="center"/>
      </w:pPr>
      <w:r>
        <w:t xml:space="preserve">Instagram: </w:t>
      </w:r>
      <w:hyperlink r:id="rId17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lukasgraham</w:t>
        </w:r>
        <w:proofErr w:type="spellEnd"/>
      </w:hyperlink>
      <w:r>
        <w:t xml:space="preserve"> </w:t>
      </w:r>
    </w:p>
    <w:p w:rsidR="00E358A4" w:rsidRDefault="00E358A4" w:rsidP="00E358A4">
      <w:pPr>
        <w:pStyle w:val="NoSpacing"/>
        <w:jc w:val="center"/>
      </w:pPr>
    </w:p>
    <w:p w:rsidR="00E358A4" w:rsidRDefault="00E358A4" w:rsidP="00E358A4">
      <w:pPr>
        <w:pStyle w:val="NoSpacing"/>
        <w:jc w:val="center"/>
      </w:pPr>
      <w:r>
        <w:rPr>
          <w:b/>
        </w:rPr>
        <w:t>Press Materials:</w:t>
      </w:r>
    </w:p>
    <w:p w:rsidR="00F1723A" w:rsidRDefault="006D4B90" w:rsidP="004A6B80">
      <w:pPr>
        <w:pStyle w:val="NoSpacing"/>
        <w:jc w:val="center"/>
      </w:pPr>
      <w:hyperlink r:id="rId18" w:history="1">
        <w:r w:rsidR="00921071">
          <w:rPr>
            <w:rStyle w:val="Hyperlink"/>
          </w:rPr>
          <w:t>press.warnerrecords.com/</w:t>
        </w:r>
        <w:proofErr w:type="spellStart"/>
        <w:r w:rsidR="00921071">
          <w:rPr>
            <w:rStyle w:val="Hyperlink"/>
          </w:rPr>
          <w:t>lukasgraham</w:t>
        </w:r>
        <w:proofErr w:type="spellEnd"/>
      </w:hyperlink>
    </w:p>
    <w:p w:rsidR="00921071" w:rsidRPr="00E358A4" w:rsidRDefault="00921071" w:rsidP="004A6B80">
      <w:pPr>
        <w:pStyle w:val="NoSpacing"/>
        <w:jc w:val="center"/>
      </w:pPr>
    </w:p>
    <w:sectPr w:rsidR="00921071" w:rsidRPr="00E358A4" w:rsidSect="008224F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D3"/>
    <w:multiLevelType w:val="hybridMultilevel"/>
    <w:tmpl w:val="BA468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11"/>
    <w:rsid w:val="0004602C"/>
    <w:rsid w:val="00054B3C"/>
    <w:rsid w:val="00074AEF"/>
    <w:rsid w:val="000760EE"/>
    <w:rsid w:val="00077D34"/>
    <w:rsid w:val="00085A98"/>
    <w:rsid w:val="00093EC8"/>
    <w:rsid w:val="000969FE"/>
    <w:rsid w:val="000E4506"/>
    <w:rsid w:val="000F1B4B"/>
    <w:rsid w:val="000F3923"/>
    <w:rsid w:val="00143586"/>
    <w:rsid w:val="00143778"/>
    <w:rsid w:val="00147459"/>
    <w:rsid w:val="00162699"/>
    <w:rsid w:val="00181633"/>
    <w:rsid w:val="001820E3"/>
    <w:rsid w:val="00186ACA"/>
    <w:rsid w:val="001B1F02"/>
    <w:rsid w:val="001B458E"/>
    <w:rsid w:val="001D5B76"/>
    <w:rsid w:val="001E04F9"/>
    <w:rsid w:val="001E534C"/>
    <w:rsid w:val="001E640D"/>
    <w:rsid w:val="00221C88"/>
    <w:rsid w:val="0025340B"/>
    <w:rsid w:val="00276733"/>
    <w:rsid w:val="00276FEE"/>
    <w:rsid w:val="00286091"/>
    <w:rsid w:val="002B307A"/>
    <w:rsid w:val="002B64E1"/>
    <w:rsid w:val="002C11C6"/>
    <w:rsid w:val="002C1815"/>
    <w:rsid w:val="002C4694"/>
    <w:rsid w:val="002E00F0"/>
    <w:rsid w:val="002F6633"/>
    <w:rsid w:val="00310F38"/>
    <w:rsid w:val="00313AB6"/>
    <w:rsid w:val="0032030B"/>
    <w:rsid w:val="00322A2F"/>
    <w:rsid w:val="00324DA9"/>
    <w:rsid w:val="00326EDF"/>
    <w:rsid w:val="00327B28"/>
    <w:rsid w:val="00334C35"/>
    <w:rsid w:val="00336E76"/>
    <w:rsid w:val="00344857"/>
    <w:rsid w:val="003452E5"/>
    <w:rsid w:val="00380BD8"/>
    <w:rsid w:val="003A3EB5"/>
    <w:rsid w:val="003B1DCF"/>
    <w:rsid w:val="003B33AD"/>
    <w:rsid w:val="003C608F"/>
    <w:rsid w:val="003D481F"/>
    <w:rsid w:val="003E2F26"/>
    <w:rsid w:val="003F6030"/>
    <w:rsid w:val="004006AD"/>
    <w:rsid w:val="00422EFB"/>
    <w:rsid w:val="00427FDA"/>
    <w:rsid w:val="00434B84"/>
    <w:rsid w:val="00437C65"/>
    <w:rsid w:val="00440B59"/>
    <w:rsid w:val="00441A54"/>
    <w:rsid w:val="00453D11"/>
    <w:rsid w:val="0049786F"/>
    <w:rsid w:val="004A5182"/>
    <w:rsid w:val="004A6B80"/>
    <w:rsid w:val="004C07AA"/>
    <w:rsid w:val="004F36FF"/>
    <w:rsid w:val="00516A12"/>
    <w:rsid w:val="00525620"/>
    <w:rsid w:val="00542DA8"/>
    <w:rsid w:val="0055181A"/>
    <w:rsid w:val="00563F55"/>
    <w:rsid w:val="0059505E"/>
    <w:rsid w:val="005A346C"/>
    <w:rsid w:val="005A38F1"/>
    <w:rsid w:val="005A7C17"/>
    <w:rsid w:val="005B5840"/>
    <w:rsid w:val="005C15B7"/>
    <w:rsid w:val="005E0C62"/>
    <w:rsid w:val="00622770"/>
    <w:rsid w:val="00625D57"/>
    <w:rsid w:val="0066051B"/>
    <w:rsid w:val="0066187A"/>
    <w:rsid w:val="00676F3F"/>
    <w:rsid w:val="00696B46"/>
    <w:rsid w:val="006A06EF"/>
    <w:rsid w:val="006A7D0C"/>
    <w:rsid w:val="006B4DDD"/>
    <w:rsid w:val="006D4B90"/>
    <w:rsid w:val="006D75E7"/>
    <w:rsid w:val="006D7EFE"/>
    <w:rsid w:val="006E317F"/>
    <w:rsid w:val="006E64BB"/>
    <w:rsid w:val="006E7F19"/>
    <w:rsid w:val="00702C16"/>
    <w:rsid w:val="00702FE1"/>
    <w:rsid w:val="007353E4"/>
    <w:rsid w:val="00744411"/>
    <w:rsid w:val="00745BBF"/>
    <w:rsid w:val="00760E66"/>
    <w:rsid w:val="00772664"/>
    <w:rsid w:val="0078707C"/>
    <w:rsid w:val="00796F43"/>
    <w:rsid w:val="0079710F"/>
    <w:rsid w:val="007D0B00"/>
    <w:rsid w:val="007D7DD6"/>
    <w:rsid w:val="007F703C"/>
    <w:rsid w:val="008224F9"/>
    <w:rsid w:val="0083405E"/>
    <w:rsid w:val="0084146C"/>
    <w:rsid w:val="00861D60"/>
    <w:rsid w:val="0086326B"/>
    <w:rsid w:val="008869B1"/>
    <w:rsid w:val="008B4860"/>
    <w:rsid w:val="008C373D"/>
    <w:rsid w:val="008E3D26"/>
    <w:rsid w:val="00900316"/>
    <w:rsid w:val="00910C61"/>
    <w:rsid w:val="00921071"/>
    <w:rsid w:val="00924312"/>
    <w:rsid w:val="00932FDE"/>
    <w:rsid w:val="00936768"/>
    <w:rsid w:val="009367B0"/>
    <w:rsid w:val="00952B94"/>
    <w:rsid w:val="009642C8"/>
    <w:rsid w:val="00976B16"/>
    <w:rsid w:val="009869E1"/>
    <w:rsid w:val="00993435"/>
    <w:rsid w:val="009A34FB"/>
    <w:rsid w:val="009A60ED"/>
    <w:rsid w:val="009B152D"/>
    <w:rsid w:val="009B378A"/>
    <w:rsid w:val="009B5F5F"/>
    <w:rsid w:val="009C41C3"/>
    <w:rsid w:val="009C4B08"/>
    <w:rsid w:val="009F38D1"/>
    <w:rsid w:val="00A03672"/>
    <w:rsid w:val="00A12285"/>
    <w:rsid w:val="00A23C90"/>
    <w:rsid w:val="00A30E2F"/>
    <w:rsid w:val="00A5085A"/>
    <w:rsid w:val="00A60C1A"/>
    <w:rsid w:val="00A72C10"/>
    <w:rsid w:val="00A74240"/>
    <w:rsid w:val="00AB279D"/>
    <w:rsid w:val="00AB4A90"/>
    <w:rsid w:val="00AC0245"/>
    <w:rsid w:val="00AE032D"/>
    <w:rsid w:val="00B14191"/>
    <w:rsid w:val="00B41069"/>
    <w:rsid w:val="00B5218D"/>
    <w:rsid w:val="00B83E3D"/>
    <w:rsid w:val="00B872B6"/>
    <w:rsid w:val="00B87A6E"/>
    <w:rsid w:val="00BB278C"/>
    <w:rsid w:val="00BC2445"/>
    <w:rsid w:val="00BC721C"/>
    <w:rsid w:val="00BE0BDB"/>
    <w:rsid w:val="00BF0678"/>
    <w:rsid w:val="00BF4A3A"/>
    <w:rsid w:val="00C304DB"/>
    <w:rsid w:val="00C40CD8"/>
    <w:rsid w:val="00C537C0"/>
    <w:rsid w:val="00C64789"/>
    <w:rsid w:val="00C678C0"/>
    <w:rsid w:val="00C77CAD"/>
    <w:rsid w:val="00C93DF6"/>
    <w:rsid w:val="00C96356"/>
    <w:rsid w:val="00CB0FFB"/>
    <w:rsid w:val="00CB412E"/>
    <w:rsid w:val="00CC2B3F"/>
    <w:rsid w:val="00CE7D89"/>
    <w:rsid w:val="00D01245"/>
    <w:rsid w:val="00D117EA"/>
    <w:rsid w:val="00D239FB"/>
    <w:rsid w:val="00D4403F"/>
    <w:rsid w:val="00D921E0"/>
    <w:rsid w:val="00D950A5"/>
    <w:rsid w:val="00DB09C2"/>
    <w:rsid w:val="00DB22E3"/>
    <w:rsid w:val="00DB3E33"/>
    <w:rsid w:val="00DF2B64"/>
    <w:rsid w:val="00DF6599"/>
    <w:rsid w:val="00E047DB"/>
    <w:rsid w:val="00E13BCC"/>
    <w:rsid w:val="00E15A76"/>
    <w:rsid w:val="00E31BCF"/>
    <w:rsid w:val="00E358A4"/>
    <w:rsid w:val="00E439F6"/>
    <w:rsid w:val="00E47525"/>
    <w:rsid w:val="00E47739"/>
    <w:rsid w:val="00E5522E"/>
    <w:rsid w:val="00E5565C"/>
    <w:rsid w:val="00E807EF"/>
    <w:rsid w:val="00E93FA1"/>
    <w:rsid w:val="00EB0B2C"/>
    <w:rsid w:val="00EC0954"/>
    <w:rsid w:val="00EC5680"/>
    <w:rsid w:val="00EC74FF"/>
    <w:rsid w:val="00ED2F4F"/>
    <w:rsid w:val="00F1723A"/>
    <w:rsid w:val="00F2276F"/>
    <w:rsid w:val="00F27C57"/>
    <w:rsid w:val="00F3050E"/>
    <w:rsid w:val="00F4046A"/>
    <w:rsid w:val="00F42D13"/>
    <w:rsid w:val="00F53064"/>
    <w:rsid w:val="00F67764"/>
    <w:rsid w:val="00F7676C"/>
    <w:rsid w:val="00F84820"/>
    <w:rsid w:val="00F855BC"/>
    <w:rsid w:val="00F86115"/>
    <w:rsid w:val="00FB4D2A"/>
    <w:rsid w:val="00FD6FE4"/>
    <w:rsid w:val="00FE7627"/>
    <w:rsid w:val="00FF477E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4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26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4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26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atrice.Compere@warnerrecords.com" TargetMode="External"/><Relationship Id="rId18" Type="http://schemas.openxmlformats.org/officeDocument/2006/relationships/hyperlink" Target="http://press.warnerrecords.com/lukasgraha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jaime.rosenberg@warnerrecords.com" TargetMode="External"/><Relationship Id="rId17" Type="http://schemas.openxmlformats.org/officeDocument/2006/relationships/hyperlink" Target="https://www.instagram.com/lukasgrah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LukasGrah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m04.safelinks.protection.outlook.com/?url=https%3A%2F%2Fwww.youtube.com%2Fwatch%3Fv%3DdN44xpHjNxE&amp;data=02%7C01%7CPatrice.Compere%40warnerrecords.com%7C323be442af7740201acc08d7388ed6d8%7C8367939002ec4ba1ad3d69da3fdd637e%7C0%7C0%7C637040058442575382&amp;sdata=zazJLnEynBALVJMVnFZjv3kkgK06knXrBGVcGAH8TFc%3D&amp;reserved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LukasGraham/" TargetMode="External"/><Relationship Id="rId10" Type="http://schemas.openxmlformats.org/officeDocument/2006/relationships/hyperlink" Target="https://protect-us.mimecast.com/s/QsjsCo26yDcZWjrwtzvSO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ukasGraham.lnk.to/Lie" TargetMode="External"/><Relationship Id="rId14" Type="http://schemas.openxmlformats.org/officeDocument/2006/relationships/hyperlink" Target="http://www.lukasgrah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2114-E3E1-4B1F-A466-F84DAD10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 Roberts</dc:creator>
  <cp:lastModifiedBy>Patrice Compere</cp:lastModifiedBy>
  <cp:revision>3</cp:revision>
  <dcterms:created xsi:type="dcterms:W3CDTF">2019-09-26T15:36:00Z</dcterms:created>
  <dcterms:modified xsi:type="dcterms:W3CDTF">2019-09-26T18:20:00Z</dcterms:modified>
</cp:coreProperties>
</file>